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489"/>
      </w:tblGrid>
      <w:tr w:rsidR="003D770C" w:rsidRPr="004C5D26" w:rsidTr="00A55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Fakülte   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1-Eğitim Fakültesi</w:t>
            </w:r>
          </w:p>
        </w:tc>
      </w:tr>
      <w:tr w:rsidR="003D770C" w:rsidRPr="004C5D26" w:rsidTr="00A55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Bölüm    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01-Okul Öncesi Öğretmenliği </w:t>
            </w:r>
            <w:r w:rsidR="009D1EA5" w:rsidRPr="004C5D26">
              <w:rPr>
                <w:rFonts w:ascii="Times New Roman" w:hAnsi="Times New Roman" w:cs="Times New Roman"/>
                <w:sz w:val="20"/>
                <w:szCs w:val="20"/>
              </w:rPr>
              <w:t>N.Ö.</w:t>
            </w:r>
          </w:p>
        </w:tc>
      </w:tr>
      <w:tr w:rsidR="003D770C" w:rsidRPr="004C5D26" w:rsidTr="00A55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. Üyesi Serdar </w:t>
            </w:r>
            <w:proofErr w:type="spellStart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rcagök</w:t>
            </w:r>
            <w:proofErr w:type="spellEnd"/>
          </w:p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3.   </w:t>
            </w:r>
            <w:proofErr w:type="gramStart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Sınıfa  Kayıtlanacak</w:t>
            </w:r>
            <w:proofErr w:type="gramEnd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770C" w:rsidRPr="004C5D26" w:rsidTr="00A55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nin  </w:t>
            </w:r>
            <w:proofErr w:type="spellStart"/>
            <w:proofErr w:type="gramStart"/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Nosu</w:t>
            </w:r>
            <w:proofErr w:type="spellEnd"/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:</w:t>
            </w:r>
            <w:proofErr w:type="gramEnd"/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9D1EA5" w:rsidP="00A557DF">
            <w:pPr>
              <w:spacing w:after="0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80101108</w:t>
            </w:r>
            <w:proofErr w:type="gramEnd"/>
          </w:p>
        </w:tc>
      </w:tr>
      <w:tr w:rsidR="003D770C" w:rsidRPr="004C5D26" w:rsidTr="00A55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-   Soyadı: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C" w:rsidRPr="004C5D26" w:rsidRDefault="003D770C" w:rsidP="00A557DF">
            <w:pPr>
              <w:spacing w:after="0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Sena Yurdagül</w:t>
            </w:r>
          </w:p>
        </w:tc>
      </w:tr>
    </w:tbl>
    <w:p w:rsidR="000E4E09" w:rsidRPr="004C5D26" w:rsidRDefault="000E4E09">
      <w:pPr>
        <w:rPr>
          <w:rFonts w:ascii="Times New Roman" w:hAnsi="Times New Roman" w:cs="Times New Roman"/>
          <w:sz w:val="20"/>
          <w:szCs w:val="20"/>
        </w:rPr>
      </w:pPr>
    </w:p>
    <w:p w:rsidR="003D770C" w:rsidRPr="004C5D26" w:rsidRDefault="003D770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4669"/>
        <w:gridCol w:w="708"/>
        <w:gridCol w:w="709"/>
        <w:gridCol w:w="709"/>
        <w:gridCol w:w="882"/>
      </w:tblGrid>
      <w:tr w:rsidR="000E4E09" w:rsidRPr="004C5D26" w:rsidTr="000E4E09">
        <w:tc>
          <w:tcPr>
            <w:tcW w:w="9212" w:type="dxa"/>
            <w:gridSpan w:val="6"/>
            <w:vAlign w:val="center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Üzerine Atanacak Dersler</w:t>
            </w:r>
          </w:p>
        </w:tc>
      </w:tr>
      <w:tr w:rsidR="000E4E09" w:rsidRPr="004C5D26" w:rsidTr="000E4E09">
        <w:tc>
          <w:tcPr>
            <w:tcW w:w="1535" w:type="dxa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669" w:type="dxa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8" w:type="dxa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09" w:type="dxa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82" w:type="dxa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3D770C" w:rsidRPr="004C5D26" w:rsidTr="000E4E09">
        <w:tc>
          <w:tcPr>
            <w:tcW w:w="1535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ATA101</w:t>
            </w:r>
          </w:p>
        </w:tc>
        <w:tc>
          <w:tcPr>
            <w:tcW w:w="466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708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70C" w:rsidRPr="004C5D26" w:rsidTr="000E4E09">
        <w:tc>
          <w:tcPr>
            <w:tcW w:w="1535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11</w:t>
            </w:r>
          </w:p>
        </w:tc>
        <w:tc>
          <w:tcPr>
            <w:tcW w:w="466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708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70C" w:rsidRPr="004C5D26" w:rsidTr="000E4E09">
        <w:tc>
          <w:tcPr>
            <w:tcW w:w="1535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21</w:t>
            </w:r>
          </w:p>
        </w:tc>
        <w:tc>
          <w:tcPr>
            <w:tcW w:w="466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Çocukta Oyun Gelişimi</w:t>
            </w:r>
          </w:p>
        </w:tc>
        <w:tc>
          <w:tcPr>
            <w:tcW w:w="708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03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eden Eğitimi ve Oyun Öğretim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09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0B10" w:rsidRPr="004C5D26" w:rsidTr="00991A81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13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zel Öğretim Yöntemleri 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15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Okul Deneyim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19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Müzik Eğitimi 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27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Görsel Sanatlar Eğitimi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0B10" w:rsidRPr="004C5D26" w:rsidTr="000E4E09">
        <w:tc>
          <w:tcPr>
            <w:tcW w:w="1535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0B10" w:rsidRPr="004C5D26">
              <w:rPr>
                <w:rFonts w:ascii="Times New Roman" w:hAnsi="Times New Roman" w:cs="Times New Roman"/>
                <w:sz w:val="20"/>
                <w:szCs w:val="20"/>
              </w:rPr>
              <w:t>OÖÖ333</w:t>
            </w:r>
          </w:p>
        </w:tc>
        <w:tc>
          <w:tcPr>
            <w:tcW w:w="466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708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9D1EA5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A70B10" w:rsidRPr="004C5D26" w:rsidRDefault="00A70B10" w:rsidP="00A557DF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E4E09" w:rsidRPr="004C5D26" w:rsidRDefault="000E4E0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oKlavuzu"/>
        <w:tblW w:w="5181" w:type="pct"/>
        <w:tblLook w:val="04A0" w:firstRow="1" w:lastRow="0" w:firstColumn="1" w:lastColumn="0" w:noHBand="0" w:noVBand="1"/>
      </w:tblPr>
      <w:tblGrid>
        <w:gridCol w:w="952"/>
        <w:gridCol w:w="1150"/>
        <w:gridCol w:w="2571"/>
        <w:gridCol w:w="419"/>
        <w:gridCol w:w="420"/>
        <w:gridCol w:w="420"/>
        <w:gridCol w:w="835"/>
        <w:gridCol w:w="2160"/>
        <w:gridCol w:w="697"/>
      </w:tblGrid>
      <w:tr w:rsidR="000E4E09" w:rsidRPr="004C5D26" w:rsidTr="00991A81">
        <w:tc>
          <w:tcPr>
            <w:tcW w:w="5000" w:type="pct"/>
            <w:gridSpan w:val="9"/>
            <w:vAlign w:val="center"/>
          </w:tcPr>
          <w:p w:rsidR="000E4E09" w:rsidRPr="004C5D26" w:rsidRDefault="000E4E09" w:rsidP="000E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Muaf Olduğu Dersler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597" w:type="pct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336" w:type="pct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18" w:type="pct"/>
          </w:tcPr>
          <w:p w:rsidR="000E4E09" w:rsidRPr="004C5D26" w:rsidRDefault="000E4E09" w:rsidP="0059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18" w:type="pct"/>
          </w:tcPr>
          <w:p w:rsidR="000E4E09" w:rsidRPr="004C5D26" w:rsidRDefault="000E4E09" w:rsidP="0059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18" w:type="pct"/>
          </w:tcPr>
          <w:p w:rsidR="000E4E09" w:rsidRPr="004C5D26" w:rsidRDefault="000E4E09" w:rsidP="0059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34" w:type="pct"/>
          </w:tcPr>
          <w:p w:rsidR="000E4E09" w:rsidRPr="004C5D26" w:rsidRDefault="000E4E09" w:rsidP="0059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22" w:type="pct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Aldığı Dersler</w:t>
            </w:r>
          </w:p>
        </w:tc>
        <w:tc>
          <w:tcPr>
            <w:tcW w:w="362" w:type="pct"/>
          </w:tcPr>
          <w:p w:rsidR="000E4E09" w:rsidRPr="004C5D26" w:rsidRDefault="000E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Notu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EGT101</w:t>
            </w:r>
          </w:p>
        </w:tc>
        <w:tc>
          <w:tcPr>
            <w:tcW w:w="1336" w:type="pct"/>
          </w:tcPr>
          <w:p w:rsidR="000E4E09" w:rsidRPr="004C5D26" w:rsidRDefault="00991A81" w:rsidP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çe I: Yazılı Anlatım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çe I: Yazılı Anlatım</w:t>
            </w:r>
          </w:p>
        </w:tc>
        <w:tc>
          <w:tcPr>
            <w:tcW w:w="362" w:type="pct"/>
          </w:tcPr>
          <w:p w:rsidR="000E4E09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03</w:t>
            </w:r>
          </w:p>
        </w:tc>
        <w:tc>
          <w:tcPr>
            <w:tcW w:w="1336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İnsan Anatomisi ve Fizyolojisi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2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İnsan Anatomisi ve Fizyolojisi</w:t>
            </w:r>
          </w:p>
        </w:tc>
        <w:tc>
          <w:tcPr>
            <w:tcW w:w="362" w:type="pct"/>
          </w:tcPr>
          <w:p w:rsidR="000E4E09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05</w:t>
            </w:r>
          </w:p>
        </w:tc>
        <w:tc>
          <w:tcPr>
            <w:tcW w:w="1336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Okul Öncesi Eğitime Giriş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2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Okul Öncesi Eğitime Giriş</w:t>
            </w:r>
          </w:p>
        </w:tc>
        <w:tc>
          <w:tcPr>
            <w:tcW w:w="362" w:type="pct"/>
          </w:tcPr>
          <w:p w:rsidR="000E4E09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09</w:t>
            </w:r>
          </w:p>
        </w:tc>
        <w:tc>
          <w:tcPr>
            <w:tcW w:w="1336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Bilimine Giriş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Bilimine Giriş</w:t>
            </w:r>
          </w:p>
        </w:tc>
        <w:tc>
          <w:tcPr>
            <w:tcW w:w="362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</w:tr>
      <w:tr w:rsidR="00991A81" w:rsidRPr="004C5D26" w:rsidTr="007253D0">
        <w:tc>
          <w:tcPr>
            <w:tcW w:w="495" w:type="pct"/>
          </w:tcPr>
          <w:p w:rsidR="000E4E09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21</w:t>
            </w:r>
          </w:p>
        </w:tc>
        <w:tc>
          <w:tcPr>
            <w:tcW w:w="1336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pct"/>
          </w:tcPr>
          <w:p w:rsidR="000E4E09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  <w:r w:rsidR="007253D0" w:rsidRPr="004C5D26">
              <w:rPr>
                <w:rFonts w:ascii="Times New Roman" w:hAnsi="Times New Roman" w:cs="Times New Roman"/>
                <w:sz w:val="20"/>
                <w:szCs w:val="20"/>
              </w:rPr>
              <w:t>ye Giriş</w:t>
            </w:r>
          </w:p>
        </w:tc>
        <w:tc>
          <w:tcPr>
            <w:tcW w:w="362" w:type="pct"/>
          </w:tcPr>
          <w:p w:rsidR="000E4E09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991A81" w:rsidRPr="004C5D26" w:rsidTr="007253D0">
        <w:tc>
          <w:tcPr>
            <w:tcW w:w="495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23</w:t>
            </w:r>
          </w:p>
        </w:tc>
        <w:tc>
          <w:tcPr>
            <w:tcW w:w="1336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ilgisayar I</w:t>
            </w:r>
          </w:p>
        </w:tc>
        <w:tc>
          <w:tcPr>
            <w:tcW w:w="218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</w:tcPr>
          <w:p w:rsidR="00991A81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emel Bilgi ve İletişim Teknolojileri</w:t>
            </w:r>
          </w:p>
        </w:tc>
        <w:tc>
          <w:tcPr>
            <w:tcW w:w="362" w:type="pct"/>
          </w:tcPr>
          <w:p w:rsidR="00991A81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991A81" w:rsidRPr="004C5D26" w:rsidTr="007253D0">
        <w:tc>
          <w:tcPr>
            <w:tcW w:w="495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YDİ101</w:t>
            </w:r>
          </w:p>
        </w:tc>
        <w:tc>
          <w:tcPr>
            <w:tcW w:w="1336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Yabancı Dil I (İngilizce)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  <w:tcBorders>
              <w:bottom w:val="single" w:sz="12" w:space="0" w:color="auto"/>
            </w:tcBorders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</w:tr>
      <w:tr w:rsidR="00991A81" w:rsidRPr="004C5D26" w:rsidTr="007253D0">
        <w:tc>
          <w:tcPr>
            <w:tcW w:w="495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EGT102</w:t>
            </w:r>
          </w:p>
        </w:tc>
        <w:tc>
          <w:tcPr>
            <w:tcW w:w="1336" w:type="pct"/>
          </w:tcPr>
          <w:p w:rsidR="00991A81" w:rsidRPr="004C5D26" w:rsidRDefault="0099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çe II: Sözlü Anlatım</w:t>
            </w:r>
          </w:p>
        </w:tc>
        <w:tc>
          <w:tcPr>
            <w:tcW w:w="218" w:type="pct"/>
          </w:tcPr>
          <w:p w:rsidR="00991A81" w:rsidRPr="004C5D26" w:rsidRDefault="006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991A81" w:rsidRPr="004C5D26" w:rsidRDefault="006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991A81" w:rsidRPr="004C5D26" w:rsidRDefault="006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991A81" w:rsidRPr="004C5D26" w:rsidRDefault="006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pct"/>
          </w:tcPr>
          <w:p w:rsidR="00991A81" w:rsidRPr="004C5D26" w:rsidRDefault="006D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çe II: Sözlü Anlatım</w:t>
            </w:r>
          </w:p>
        </w:tc>
        <w:tc>
          <w:tcPr>
            <w:tcW w:w="362" w:type="pct"/>
          </w:tcPr>
          <w:p w:rsidR="00991A81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991A81" w:rsidRPr="004C5D26" w:rsidTr="007253D0">
        <w:tc>
          <w:tcPr>
            <w:tcW w:w="495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06</w:t>
            </w:r>
          </w:p>
        </w:tc>
        <w:tc>
          <w:tcPr>
            <w:tcW w:w="1336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nne-Çocuk Sağlığı ve İlkyardım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2" w:type="pct"/>
          </w:tcPr>
          <w:p w:rsidR="00991A81" w:rsidRPr="004C5D26" w:rsidRDefault="007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nne-Çocuk Sağlığı ve Beslenme</w:t>
            </w:r>
          </w:p>
        </w:tc>
        <w:tc>
          <w:tcPr>
            <w:tcW w:w="362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</w:tr>
      <w:tr w:rsidR="00991A81" w:rsidRPr="004C5D26" w:rsidTr="007253D0">
        <w:tc>
          <w:tcPr>
            <w:tcW w:w="495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122</w:t>
            </w:r>
          </w:p>
        </w:tc>
        <w:tc>
          <w:tcPr>
            <w:tcW w:w="1336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</w:tc>
        <w:tc>
          <w:tcPr>
            <w:tcW w:w="362" w:type="pct"/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53D0" w:rsidRPr="004C5D2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91A81" w:rsidRPr="004C5D26" w:rsidTr="007253D0">
        <w:tc>
          <w:tcPr>
            <w:tcW w:w="495" w:type="pct"/>
            <w:tcBorders>
              <w:bottom w:val="single" w:sz="12" w:space="0" w:color="auto"/>
            </w:tcBorders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YDİ102</w:t>
            </w:r>
          </w:p>
        </w:tc>
        <w:tc>
          <w:tcPr>
            <w:tcW w:w="1336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Yabancı Dil II (İngilizce)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  <w:tcBorders>
              <w:bottom w:val="single" w:sz="12" w:space="0" w:color="auto"/>
            </w:tcBorders>
          </w:tcPr>
          <w:p w:rsidR="00991A81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991A81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53D0" w:rsidRPr="004C5D2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D53D6" w:rsidRPr="004C5D26" w:rsidTr="007253D0">
        <w:tc>
          <w:tcPr>
            <w:tcW w:w="495" w:type="pct"/>
          </w:tcPr>
          <w:p w:rsidR="006D53D6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13</w:t>
            </w:r>
          </w:p>
        </w:tc>
        <w:tc>
          <w:tcPr>
            <w:tcW w:w="1336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rken Çocukluk Döneminde Gelişim I</w:t>
            </w:r>
          </w:p>
        </w:tc>
        <w:tc>
          <w:tcPr>
            <w:tcW w:w="218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rken Çocukluk Döneminde Gelişim I</w:t>
            </w:r>
          </w:p>
        </w:tc>
        <w:tc>
          <w:tcPr>
            <w:tcW w:w="362" w:type="pct"/>
          </w:tcPr>
          <w:p w:rsidR="006D53D6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53D0" w:rsidRPr="004C5D2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D53D6" w:rsidRPr="004C5D26" w:rsidTr="007253D0">
        <w:tc>
          <w:tcPr>
            <w:tcW w:w="495" w:type="pct"/>
            <w:tcBorders>
              <w:bottom w:val="single" w:sz="12" w:space="0" w:color="auto"/>
            </w:tcBorders>
          </w:tcPr>
          <w:p w:rsidR="006D53D6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25</w:t>
            </w:r>
          </w:p>
        </w:tc>
        <w:tc>
          <w:tcPr>
            <w:tcW w:w="1336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tcBorders>
              <w:bottom w:val="single" w:sz="12" w:space="0" w:color="auto"/>
            </w:tcBorders>
          </w:tcPr>
          <w:p w:rsidR="006D53D6" w:rsidRPr="004C5D26" w:rsidRDefault="006D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6D53D6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</w:tr>
      <w:tr w:rsidR="003D770C" w:rsidRPr="004C5D26" w:rsidTr="007253D0">
        <w:tc>
          <w:tcPr>
            <w:tcW w:w="495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3D770C" w:rsidRPr="004C5D26" w:rsidRDefault="003D770C" w:rsidP="003D770C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27</w:t>
            </w:r>
          </w:p>
        </w:tc>
        <w:tc>
          <w:tcPr>
            <w:tcW w:w="1336" w:type="pct"/>
            <w:tcBorders>
              <w:bottom w:val="single" w:sz="12" w:space="0" w:color="auto"/>
            </w:tcBorders>
          </w:tcPr>
          <w:p w:rsidR="003D770C" w:rsidRPr="004C5D26" w:rsidRDefault="003D770C" w:rsidP="003D770C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Seçmeli I Bebeklik Döneminde Gelişim ve Eğitim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Gelişimin </w:t>
            </w:r>
            <w:proofErr w:type="spellStart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Nöropsikolojik</w:t>
            </w:r>
            <w:proofErr w:type="spellEnd"/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 Temeller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3D770C" w:rsidRPr="004C5D26" w:rsidTr="007253D0">
        <w:tc>
          <w:tcPr>
            <w:tcW w:w="495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04</w:t>
            </w:r>
          </w:p>
        </w:tc>
        <w:tc>
          <w:tcPr>
            <w:tcW w:w="1336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218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3D770C" w:rsidRPr="004C5D26" w:rsidTr="007253D0">
        <w:tc>
          <w:tcPr>
            <w:tcW w:w="495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08</w:t>
            </w:r>
          </w:p>
        </w:tc>
        <w:tc>
          <w:tcPr>
            <w:tcW w:w="1336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rken Çocukluk Döneminde Gelişim II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Erken Çocukluk Döneminde Gelişim II</w:t>
            </w:r>
          </w:p>
        </w:tc>
        <w:tc>
          <w:tcPr>
            <w:tcW w:w="36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</w:tr>
      <w:tr w:rsidR="003D770C" w:rsidRPr="004C5D26" w:rsidTr="007253D0">
        <w:tc>
          <w:tcPr>
            <w:tcW w:w="495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12</w:t>
            </w:r>
          </w:p>
        </w:tc>
        <w:tc>
          <w:tcPr>
            <w:tcW w:w="1336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 Eğitim Tarihi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Türk Eğitim Tarihi</w:t>
            </w:r>
          </w:p>
        </w:tc>
        <w:tc>
          <w:tcPr>
            <w:tcW w:w="36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</w:tr>
      <w:tr w:rsidR="003D770C" w:rsidRPr="004C5D26" w:rsidTr="007253D0">
        <w:tc>
          <w:tcPr>
            <w:tcW w:w="495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14</w:t>
            </w:r>
          </w:p>
        </w:tc>
        <w:tc>
          <w:tcPr>
            <w:tcW w:w="1336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ğretim Teknolojileri ve Materyal Tasarımı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pct"/>
          </w:tcPr>
          <w:p w:rsidR="003D770C" w:rsidRPr="004C5D26" w:rsidRDefault="003D770C" w:rsidP="00DA7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ğretim Teknikleri ve Materyal Tasarımı</w:t>
            </w:r>
          </w:p>
        </w:tc>
        <w:tc>
          <w:tcPr>
            <w:tcW w:w="36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3D770C" w:rsidRPr="004C5D26" w:rsidTr="007253D0">
        <w:tc>
          <w:tcPr>
            <w:tcW w:w="495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18</w:t>
            </w:r>
          </w:p>
        </w:tc>
        <w:tc>
          <w:tcPr>
            <w:tcW w:w="1336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Çocuk Edebiyatı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Çocuk Edebiyatı</w:t>
            </w:r>
          </w:p>
        </w:tc>
        <w:tc>
          <w:tcPr>
            <w:tcW w:w="36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3D770C" w:rsidRPr="004C5D26" w:rsidTr="007253D0">
        <w:tc>
          <w:tcPr>
            <w:tcW w:w="495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224</w:t>
            </w:r>
          </w:p>
        </w:tc>
        <w:tc>
          <w:tcPr>
            <w:tcW w:w="1336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Matematik Eğitimi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Matematik Eğitimi</w:t>
            </w:r>
          </w:p>
        </w:tc>
        <w:tc>
          <w:tcPr>
            <w:tcW w:w="362" w:type="pct"/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3D770C" w:rsidRPr="004C5D26" w:rsidTr="003D770C"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14OÖÖ314</w:t>
            </w:r>
          </w:p>
        </w:tc>
        <w:tc>
          <w:tcPr>
            <w:tcW w:w="1336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zel Eğitim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Özel Eğitim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</w:tr>
      <w:tr w:rsidR="003D770C" w:rsidRPr="004C5D26" w:rsidTr="00C60140">
        <w:tc>
          <w:tcPr>
            <w:tcW w:w="495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OÖÖ328</w:t>
            </w:r>
          </w:p>
        </w:tc>
        <w:tc>
          <w:tcPr>
            <w:tcW w:w="1336" w:type="pct"/>
            <w:tcBorders>
              <w:top w:val="single" w:sz="12" w:space="0" w:color="auto"/>
            </w:tcBorders>
            <w:vAlign w:val="center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Materyal Geliştirme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3D770C" w:rsidRPr="004C5D26" w:rsidRDefault="003D770C" w:rsidP="00A5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 xml:space="preserve">Eğitimde Materyal Geliştirme I 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3D770C" w:rsidRPr="004C5D26" w:rsidRDefault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2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</w:tr>
    </w:tbl>
    <w:p w:rsidR="00690657" w:rsidRPr="004C5D26" w:rsidRDefault="0069065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90657" w:rsidRPr="004C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7A"/>
    <w:rsid w:val="000E4E09"/>
    <w:rsid w:val="003D770C"/>
    <w:rsid w:val="004C5D26"/>
    <w:rsid w:val="00616786"/>
    <w:rsid w:val="00690657"/>
    <w:rsid w:val="006D3BF8"/>
    <w:rsid w:val="006D53D6"/>
    <w:rsid w:val="007253D0"/>
    <w:rsid w:val="00991A81"/>
    <w:rsid w:val="009D1EA5"/>
    <w:rsid w:val="00A70B10"/>
    <w:rsid w:val="00AB677A"/>
    <w:rsid w:val="00B06686"/>
    <w:rsid w:val="00C36A2A"/>
    <w:rsid w:val="00D638FA"/>
    <w:rsid w:val="00DA77F7"/>
    <w:rsid w:val="00FC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142A-0070-4CF3-A253-486FBF8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zlem</cp:lastModifiedBy>
  <cp:revision>14</cp:revision>
  <dcterms:created xsi:type="dcterms:W3CDTF">2018-09-07T09:22:00Z</dcterms:created>
  <dcterms:modified xsi:type="dcterms:W3CDTF">2018-09-25T07:02:00Z</dcterms:modified>
</cp:coreProperties>
</file>